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AC" w:rsidRPr="00B41AF3" w:rsidRDefault="009B707F" w:rsidP="00D6767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41AF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2 </w:t>
      </w:r>
    </w:p>
    <w:p w:rsidR="009B707F" w:rsidRPr="00B41AF3" w:rsidRDefault="009B707F" w:rsidP="00D6767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AF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9A3EA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B41AF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</w:t>
      </w:r>
      <w:bookmarkStart w:id="0" w:name="_GoBack"/>
      <w:bookmarkEnd w:id="0"/>
      <w:r w:rsidRPr="00B41AF3">
        <w:rPr>
          <w:rStyle w:val="rvts0"/>
          <w:rFonts w:ascii="Times New Roman" w:hAnsi="Times New Roman" w:cs="Times New Roman"/>
          <w:sz w:val="28"/>
          <w:szCs w:val="28"/>
          <w:lang w:val="uk-UA"/>
        </w:rPr>
        <w:t>та атестації їх спеціалістів</w:t>
      </w:r>
    </w:p>
    <w:p w:rsidR="00287D89" w:rsidRPr="00B41AF3" w:rsidRDefault="00287D89" w:rsidP="00287D89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41AF3">
        <w:rPr>
          <w:rStyle w:val="rvts0"/>
          <w:rFonts w:ascii="Times New Roman" w:hAnsi="Times New Roman" w:cs="Times New Roman"/>
          <w:sz w:val="28"/>
          <w:szCs w:val="28"/>
          <w:lang w:val="uk-UA"/>
        </w:rPr>
        <w:t>(пункт 2 розділу І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B41AF3" w:rsidRDefault="00B41AF3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715DB5" w:rsidRPr="00A80800" w:rsidRDefault="00715DB5" w:rsidP="00715DB5">
      <w:pPr>
        <w:spacing w:after="8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ДОМІСТЬ</w:t>
      </w:r>
    </w:p>
    <w:p w:rsidR="00715DB5" w:rsidRDefault="00715DB5" w:rsidP="00715DB5">
      <w:pPr>
        <w:spacing w:after="0" w:line="240" w:lineRule="auto"/>
        <w:ind w:left="269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0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склад </w:t>
      </w:r>
      <w:proofErr w:type="spellStart"/>
      <w:r w:rsidRPr="00A80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еціалі</w:t>
      </w:r>
      <w:proofErr w:type="gramStart"/>
      <w:r w:rsidRPr="00A80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</w:t>
      </w:r>
      <w:proofErr w:type="gramEnd"/>
      <w:r w:rsidRPr="00A80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  <w:proofErr w:type="spellEnd"/>
      <w:r w:rsidRPr="00A80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</w:t>
      </w:r>
    </w:p>
    <w:p w:rsidR="00715DB5" w:rsidRPr="00A80800" w:rsidRDefault="00715DB5" w:rsidP="00715DB5">
      <w:pPr>
        <w:spacing w:after="0" w:line="240" w:lineRule="auto"/>
        <w:ind w:left="2694" w:firstLine="340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азва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акладу)</w:t>
      </w:r>
    </w:p>
    <w:p w:rsidR="00715DB5" w:rsidRPr="00A80800" w:rsidRDefault="00715DB5" w:rsidP="0071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219" w:type="dxa"/>
        <w:tblInd w:w="-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424"/>
        <w:gridCol w:w="2613"/>
        <w:gridCol w:w="2326"/>
        <w:gridCol w:w="1853"/>
        <w:gridCol w:w="1561"/>
      </w:tblGrid>
      <w:tr w:rsidR="00715DB5" w:rsidRPr="00A80800" w:rsidTr="00715DB5">
        <w:trPr>
          <w:trHeight w:val="2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:rsidR="00715DB5" w:rsidRPr="00A80800" w:rsidRDefault="00715DB5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/</w:t>
            </w: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</w:t>
            </w:r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звище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м'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тькові</w:t>
            </w:r>
            <w:proofErr w:type="spellEnd"/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тестат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ец</w:t>
            </w:r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аліста</w:t>
            </w:r>
            <w:proofErr w:type="spellEnd"/>
          </w:p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ері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№, дата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дачі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за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якою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тегорією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озволена </w:t>
            </w:r>
            <w:proofErr w:type="spellStart"/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</w:t>
            </w:r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дготовка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прям</w:t>
            </w:r>
            <w:proofErr w:type="spellEnd"/>
          </w:p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отовк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гідно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2A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тестат</w:t>
            </w:r>
            <w:proofErr w:type="spellEnd"/>
            <w:r w:rsidR="002A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м</w:t>
            </w: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еціаліста</w:t>
            </w:r>
            <w:proofErr w:type="spellEnd"/>
          </w:p>
          <w:p w:rsidR="00715DB5" w:rsidRPr="00A80800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>Посвідченн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>воді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>сері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 xml:space="preserve">, №, дата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>видачі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>дозволені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>категорії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ична</w:t>
            </w:r>
            <w:proofErr w:type="spellEnd"/>
          </w:p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відка</w:t>
            </w:r>
            <w:proofErr w:type="spellEnd"/>
          </w:p>
          <w:p w:rsidR="00715DB5" w:rsidRPr="00A80800" w:rsidRDefault="00715DB5" w:rsidP="00715DB5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ері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№, дата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дачі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</w:tr>
      <w:tr w:rsidR="00715DB5" w:rsidRPr="00A80800" w:rsidTr="00715DB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15DB5" w:rsidRPr="00A80800" w:rsidTr="00715DB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15DB5" w:rsidRPr="00A80800" w:rsidTr="00715DB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80800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15DB5" w:rsidRDefault="00715DB5" w:rsidP="0071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41AF3" w:rsidRPr="00B41AF3" w:rsidRDefault="00B41AF3" w:rsidP="0071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15DB5" w:rsidRPr="00A80800" w:rsidRDefault="00715DB5" w:rsidP="0071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41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ерівник</w:t>
      </w:r>
      <w:proofErr w:type="spellEnd"/>
      <w:r w:rsidRPr="00B41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кладу</w:t>
      </w:r>
      <w:r w:rsidRPr="00A80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 _______________</w:t>
      </w:r>
      <w:r w:rsidR="00B41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__ </w:t>
      </w:r>
      <w:r w:rsidRPr="00A80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_______ _______________________</w:t>
      </w:r>
    </w:p>
    <w:p w:rsidR="00715DB5" w:rsidRPr="007A6453" w:rsidRDefault="00715DB5" w:rsidP="00715DB5">
      <w:pPr>
        <w:spacing w:after="0" w:line="240" w:lineRule="auto"/>
        <w:ind w:left="12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</w:t>
      </w:r>
      <w:r w:rsidR="00B41AF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</w:t>
      </w:r>
      <w:r w:rsidRPr="007A645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найменування закладу)             (підпис)                             (прізвище та ініціали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07F" w:rsidSect="00AE2EF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6F" w:rsidRDefault="00BE466F" w:rsidP="00AD0FFD">
      <w:pPr>
        <w:spacing w:after="0" w:line="240" w:lineRule="auto"/>
      </w:pPr>
      <w:r>
        <w:separator/>
      </w:r>
    </w:p>
  </w:endnote>
  <w:endnote w:type="continuationSeparator" w:id="0">
    <w:p w:rsidR="00BE466F" w:rsidRDefault="00BE466F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6F" w:rsidRDefault="00BE466F" w:rsidP="00AD0FFD">
      <w:pPr>
        <w:spacing w:after="0" w:line="240" w:lineRule="auto"/>
      </w:pPr>
      <w:r>
        <w:separator/>
      </w:r>
    </w:p>
  </w:footnote>
  <w:footnote w:type="continuationSeparator" w:id="0">
    <w:p w:rsidR="00BE466F" w:rsidRDefault="00BE466F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Default="00EA282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B34AB">
      <w:rPr>
        <w:noProof/>
      </w:rPr>
      <w:t>15</w:t>
    </w:r>
    <w:r>
      <w:rPr>
        <w:noProof/>
      </w:rPr>
      <w:fldChar w:fldCharType="end"/>
    </w:r>
  </w:p>
  <w:p w:rsidR="00EA282A" w:rsidRDefault="00EA28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A4693"/>
    <w:rsid w:val="000A7239"/>
    <w:rsid w:val="000C38AC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880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A6EA8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0995"/>
    <w:rsid w:val="00370BD6"/>
    <w:rsid w:val="00371BB0"/>
    <w:rsid w:val="003812FA"/>
    <w:rsid w:val="0038244A"/>
    <w:rsid w:val="0038339B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9B2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67CD9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8F0"/>
    <w:rsid w:val="008E0B93"/>
    <w:rsid w:val="008E269E"/>
    <w:rsid w:val="008F0D2E"/>
    <w:rsid w:val="008F3588"/>
    <w:rsid w:val="009029AB"/>
    <w:rsid w:val="009111AC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8103E"/>
    <w:rsid w:val="00993545"/>
    <w:rsid w:val="00994067"/>
    <w:rsid w:val="00995011"/>
    <w:rsid w:val="009A083E"/>
    <w:rsid w:val="009A3EAB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313C5"/>
    <w:rsid w:val="00A36B3A"/>
    <w:rsid w:val="00A41326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E1896"/>
    <w:rsid w:val="00AE22E4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66A"/>
    <w:rsid w:val="00B229DE"/>
    <w:rsid w:val="00B30091"/>
    <w:rsid w:val="00B36F72"/>
    <w:rsid w:val="00B41AF3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E466F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56F4"/>
    <w:rsid w:val="00CB34AB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54FB"/>
    <w:rsid w:val="00D65E90"/>
    <w:rsid w:val="00D6767C"/>
    <w:rsid w:val="00D818F4"/>
    <w:rsid w:val="00D8589C"/>
    <w:rsid w:val="00D92B71"/>
    <w:rsid w:val="00D9541D"/>
    <w:rsid w:val="00DB14FC"/>
    <w:rsid w:val="00DC6F7B"/>
    <w:rsid w:val="00DD2EBE"/>
    <w:rsid w:val="00DE3B9C"/>
    <w:rsid w:val="00DF5205"/>
    <w:rsid w:val="00DF66A6"/>
    <w:rsid w:val="00E041DD"/>
    <w:rsid w:val="00E04B9F"/>
    <w:rsid w:val="00E23528"/>
    <w:rsid w:val="00E24A88"/>
    <w:rsid w:val="00E25371"/>
    <w:rsid w:val="00E26197"/>
    <w:rsid w:val="00E30036"/>
    <w:rsid w:val="00E31F5A"/>
    <w:rsid w:val="00E40E49"/>
    <w:rsid w:val="00E41238"/>
    <w:rsid w:val="00E4335F"/>
    <w:rsid w:val="00E51168"/>
    <w:rsid w:val="00E52981"/>
    <w:rsid w:val="00E5423C"/>
    <w:rsid w:val="00E568CB"/>
    <w:rsid w:val="00E62858"/>
    <w:rsid w:val="00E74DB1"/>
    <w:rsid w:val="00E7537C"/>
    <w:rsid w:val="00E815E5"/>
    <w:rsid w:val="00E96A65"/>
    <w:rsid w:val="00E97C76"/>
    <w:rsid w:val="00EA282A"/>
    <w:rsid w:val="00EA57E2"/>
    <w:rsid w:val="00ED1191"/>
    <w:rsid w:val="00ED2683"/>
    <w:rsid w:val="00ED2D68"/>
    <w:rsid w:val="00ED38D9"/>
    <w:rsid w:val="00EE3F88"/>
    <w:rsid w:val="00EE3FD2"/>
    <w:rsid w:val="00EE6CBC"/>
    <w:rsid w:val="00EF0505"/>
    <w:rsid w:val="00F04BCD"/>
    <w:rsid w:val="00F1454E"/>
    <w:rsid w:val="00F20593"/>
    <w:rsid w:val="00F31C4D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1EB8-E1C6-48E4-BAE1-B67C6A20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15</cp:revision>
  <cp:lastPrinted>2019-08-23T06:55:00Z</cp:lastPrinted>
  <dcterms:created xsi:type="dcterms:W3CDTF">2019-08-09T07:39:00Z</dcterms:created>
  <dcterms:modified xsi:type="dcterms:W3CDTF">2019-08-29T10:19:00Z</dcterms:modified>
</cp:coreProperties>
</file>